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383DDD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383DDD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383DDD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366D89">
        <w:rPr>
          <w:rFonts w:ascii="Arial" w:hAnsi="Arial" w:cs="Arial"/>
          <w:sz w:val="18"/>
          <w:szCs w:val="18"/>
        </w:rPr>
        <w:t>3</w:t>
      </w:r>
      <w:r w:rsidR="00DE5C02">
        <w:rPr>
          <w:rFonts w:ascii="Arial" w:hAnsi="Arial" w:cs="Arial"/>
          <w:sz w:val="18"/>
          <w:szCs w:val="18"/>
        </w:rPr>
        <w:t>0</w:t>
      </w:r>
      <w:r w:rsidR="0077651E">
        <w:rPr>
          <w:rFonts w:ascii="Arial" w:hAnsi="Arial" w:cs="Arial"/>
          <w:sz w:val="18"/>
          <w:szCs w:val="18"/>
        </w:rPr>
        <w:t xml:space="preserve"> marca 201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6F5E81">
        <w:rPr>
          <w:rFonts w:ascii="Arial" w:hAnsi="Arial" w:cs="Arial"/>
          <w:b/>
          <w:bCs/>
        </w:rPr>
        <w:t>usługi dot</w:t>
      </w:r>
      <w:r w:rsidR="006F5E81" w:rsidRPr="006F5E81">
        <w:rPr>
          <w:rFonts w:ascii="Arial" w:hAnsi="Arial" w:cs="Arial"/>
          <w:bCs/>
        </w:rPr>
        <w:t xml:space="preserve">. </w:t>
      </w:r>
      <w:r w:rsidR="006F5E81" w:rsidRPr="006F5E81">
        <w:rPr>
          <w:rFonts w:ascii="Arial" w:hAnsi="Arial" w:cs="Arial"/>
          <w:b/>
          <w:bCs/>
        </w:rPr>
        <w:t>p</w:t>
      </w:r>
      <w:r w:rsidR="006F5E81" w:rsidRPr="006F5E81">
        <w:rPr>
          <w:rFonts w:ascii="Arial" w:hAnsi="Arial" w:cs="Arial"/>
          <w:b/>
          <w:szCs w:val="24"/>
        </w:rPr>
        <w:t>rzeglądów i napraw aparatury medycznej</w:t>
      </w:r>
      <w:r w:rsidRPr="006F5E81">
        <w:rPr>
          <w:rFonts w:ascii="Arial" w:hAnsi="Arial" w:cs="Arial"/>
          <w:b/>
          <w:bCs/>
        </w:rPr>
        <w:t xml:space="preserve"> </w:t>
      </w:r>
      <w:r w:rsidR="00D77536">
        <w:rPr>
          <w:rFonts w:ascii="Arial" w:hAnsi="Arial" w:cs="Arial"/>
          <w:b/>
          <w:bCs/>
        </w:rPr>
        <w:t>z podziałem na zadania</w:t>
      </w:r>
      <w:r w:rsidR="001B751D">
        <w:rPr>
          <w:rFonts w:ascii="Arial" w:hAnsi="Arial" w:cs="Arial"/>
          <w:b/>
          <w:bCs/>
        </w:rPr>
        <w:t xml:space="preserve"> (powtórzenie)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DF49CE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Przedmiotem zamówienia </w:t>
      </w:r>
      <w:r w:rsidR="006F5E81" w:rsidRPr="00DF49CE">
        <w:rPr>
          <w:rFonts w:ascii="Arial" w:hAnsi="Arial" w:cs="Arial"/>
        </w:rPr>
        <w:t>jest wykonanie usługi przeglądów i napraw aparatury medycznej. Zamawiający  dopuszcza możliwość składania ofert częściowych na wybrane przez siebie części zamówienia</w:t>
      </w:r>
      <w:r w:rsidR="00D77536" w:rsidRPr="00DF49CE">
        <w:rPr>
          <w:rFonts w:ascii="Arial" w:hAnsi="Arial" w:cs="Arial"/>
        </w:rPr>
        <w:t>(zadania)</w:t>
      </w:r>
      <w:r w:rsidR="006F5E81" w:rsidRPr="00DF49CE">
        <w:rPr>
          <w:rFonts w:ascii="Arial" w:hAnsi="Arial" w:cs="Arial"/>
        </w:rPr>
        <w:t xml:space="preserve"> szczegółowo przedstawione w formularzu cenowym - załącznik nr 2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>2. Opis przedmiotu zamówienia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1. Przedmiot zamówienia obejmuje wykonanie: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przeglądów okresowych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napra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- nadzór techniczny nad powierzonym sprzętem, 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wystawienie raportu serwisowego i wpis do  paszportu technicznego wykonanych czynnośc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kalibrację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instalacj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ustawienie (regulację) wymaganych przez producenta parametró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orządzenie orzeczeń o stanie urządzeń nie nadających się do naprawy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bezpieczeństwa elektrycznego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2. Przedmiot zamówienia musi być realizowany zgodnie z wymogami producenta aparatury, sprzętu, obowiązującymi normami i odnośnymi przepisami oraz z zachowaniem przepisów BHP i p.poż. Usługi będące przedmiotem niniejszego postępowania Wykonawca wykona przy użyciu własnej aparatury kontrolno-pomiarowej, narzędzi i mater</w:t>
      </w:r>
      <w:r w:rsidR="00996DD7">
        <w:rPr>
          <w:rFonts w:ascii="Arial" w:hAnsi="Arial" w:cs="Arial"/>
        </w:rPr>
        <w:t>i</w:t>
      </w:r>
      <w:r w:rsidR="00DE5C02">
        <w:rPr>
          <w:rFonts w:ascii="Arial" w:hAnsi="Arial" w:cs="Arial"/>
        </w:rPr>
        <w:t>ałów w siedzibie Zamawiającego</w:t>
      </w:r>
      <w:r w:rsidR="00422BE1" w:rsidRPr="00996DD7">
        <w:rPr>
          <w:rFonts w:ascii="Arial" w:hAnsi="Arial" w:cs="Arial"/>
        </w:rPr>
        <w:t>.</w:t>
      </w:r>
      <w:r w:rsidR="00DE5C02">
        <w:rPr>
          <w:rFonts w:ascii="Arial" w:hAnsi="Arial" w:cs="Arial"/>
        </w:rPr>
        <w:t xml:space="preserve"> </w:t>
      </w:r>
      <w:r w:rsidRPr="00996DD7">
        <w:rPr>
          <w:rFonts w:ascii="Arial" w:hAnsi="Arial" w:cs="Arial"/>
        </w:rPr>
        <w:t>W przypadku konieczności wykonania naprawy lub przeglądu w siedzibie</w:t>
      </w:r>
      <w:r w:rsidRPr="00FD5D21">
        <w:rPr>
          <w:rFonts w:ascii="Arial" w:hAnsi="Arial" w:cs="Arial"/>
        </w:rPr>
        <w:t xml:space="preserve"> Wykonawcy, ewentualny transport aparatów i sprzętu ma być wkalkulowany w cenę usługi i Zamawiający nie ponosi kosztów tego transportu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3. Przez przeglądy techniczne  należy rozumieć wykonywanie czynności, których zakres określają zalecenia producenta danego aparatu, polegających na sprawdzeniu poprawności działania urządzenia, przeprowadzeniu koniecznych kalibracji, konserwacji prewencyjnych oraz wymianie części zużywalnych i potwierdzenie wykonania tych czynności protokołem serwisowym i wpisem do paszportu technicznego aparatu. W cenie przeglądu uwzględniony jest dojazd do siedziby Zamawiającego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4. Pod pojęciem napraw należy rozumieć usunięcie nieprawidłowości sprzętu i aparatury medycznej poprzez wymianę uszkodzonych lub zużytych części. Efektem usunięcia awarii jest przywrócenie właściwości użytkowych sprzętu i aparatury medycznej popartych dokonaniem wpisu do paszportu i wystawienia karty pracy lub raportu serwisowego Konieczność przeprowadzenia napraw lub wymiany części zamiennych na nowe Wykonawca będzie uzgadniał z Zamawiającym  z podaniem przewidywanych kosztów. Wykonanie ich nastąpi po akceptacji kosztów przez zamawiającego z uwzględnieniem kosztów roboczogodziny i dojazdu podanych w ofercie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5.Przeglądy okresowe, ewentualne naprawy Wykonawca wykonywać będzie wyłącznie na mocy pisemnego zlecenia Zamawiającego - zgodnie z zaleceniami producenta aparatury i sprzętu. Zaleca się, aby Wykonawca zdobył wszelkie informacje, które mogą być konieczne do prawidłowego przygotowania oferty i prawidłowego wykonania przedmiotu umowy. W cenę przeglądu musi być wliczony dojazd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zobowiązany jest do wykonania przeglądów-konserwacji zgodnie z przyjętym harmonogramem wynikającym z właściwości danego sprzętu/aparatury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6. Zamawiający zastrzega sobie prawo do niezrealiazowania przedmiotu umowy w przypadkach gdy aparatura medyczna objęta umową nie będzie nadawała się do naprawy i ulegnie kasacji. Wykonawcy nie będ</w:t>
      </w:r>
      <w:r w:rsidR="004075EF" w:rsidRPr="00FD5D21">
        <w:rPr>
          <w:rFonts w:ascii="Arial" w:hAnsi="Arial" w:cs="Arial"/>
        </w:rPr>
        <w:t>ą</w:t>
      </w:r>
      <w:r w:rsidRPr="00FD5D21">
        <w:rPr>
          <w:rFonts w:ascii="Arial" w:hAnsi="Arial" w:cs="Arial"/>
        </w:rPr>
        <w:t xml:space="preserve"> przysługiwały z tego tytułu roszczenia.</w:t>
      </w: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FD5D21" w:rsidRDefault="00DF49CE" w:rsidP="00B25D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7 </w:t>
      </w:r>
      <w:r w:rsidR="00B25D3E" w:rsidRPr="00FD5D21">
        <w:rPr>
          <w:rFonts w:ascii="Arial" w:hAnsi="Arial" w:cs="Arial"/>
          <w:b/>
        </w:rPr>
        <w:t>Wymagania stawiane Wykonawcy: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jest odpowiedzialny za jakość, zgodność z warunkami technicznymi i jakościowymi opisanymi dla przedmiotu zamówienia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magana jest należyta staranność przy realizacji zobowiązań umowy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Ustalenia i decyzje dotyczące wykonywania zamówienia uzgadniane będą przez zamawiającego z</w:t>
      </w:r>
      <w:r w:rsidR="003F3149">
        <w:rPr>
          <w:rFonts w:ascii="Arial" w:hAnsi="Arial" w:cs="Arial"/>
        </w:rPr>
        <w:t xml:space="preserve"> ustanowionym przedstawicielem W</w:t>
      </w:r>
      <w:r w:rsidRPr="00FD5D21">
        <w:rPr>
          <w:rFonts w:ascii="Arial" w:hAnsi="Arial" w:cs="Arial"/>
        </w:rPr>
        <w:t xml:space="preserve">ykonawcy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kreślenie przez Wykonawcę telefonów kontaktowych i numerów fax. oraz innych ustaleń niezbędnych dla sprawnego i terminowego wykonania zamówienia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onosi odpowiedzialności za szkody wyrządzone przez Wykonawcę podczas wykonywania przedmiotu zamówienia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Cs/>
        </w:rPr>
        <w:t>3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B25D3E" w:rsidRPr="00FD5D21">
        <w:rPr>
          <w:rFonts w:ascii="Arial" w:hAnsi="Arial" w:cs="Arial"/>
        </w:rPr>
        <w:t>12 miesięcy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Cena może być tylko jedna za oferowany przedmiot zamówienia, nie dopuszcza się wariantowości cen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nie ulega zmianie przez okres ważności oferty (związania)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ę za wykonanie przedmiotu zamówienia/poszczególnych części przedmiotu zamówienia, należy przedstawić w odpowiednim formularzu stanowiącym załącznik do niniejszej specyfikacji istotnych warunków zamówienia. 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W formularzu cenowym w: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„cena jednostkowa netto” Wykonawca powinien wpisać jednostkową cenę netto za sztukę</w:t>
      </w:r>
      <w:r w:rsidR="003843FD" w:rsidRPr="00FD5D21">
        <w:rPr>
          <w:rFonts w:ascii="Arial" w:hAnsi="Arial" w:cs="Arial"/>
          <w:b/>
          <w:lang w:eastAsia="ar-SA"/>
        </w:rPr>
        <w:t xml:space="preserve"> </w:t>
      </w:r>
      <w:r w:rsidRPr="00FD5D21">
        <w:rPr>
          <w:rFonts w:ascii="Arial" w:hAnsi="Arial" w:cs="Arial"/>
          <w:b/>
          <w:lang w:eastAsia="ar-SA"/>
        </w:rPr>
        <w:t>„wartość netto” wylicza się mnożąc cenę jednostkową netto przez ilość sztuk.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bCs/>
          <w:lang w:eastAsia="ar-SA"/>
        </w:rPr>
      </w:pPr>
      <w:r w:rsidRPr="00FD5D21">
        <w:rPr>
          <w:rFonts w:ascii="Arial" w:hAnsi="Arial" w:cs="Arial"/>
          <w:b/>
          <w:lang w:eastAsia="ar-SA"/>
        </w:rPr>
        <w:t xml:space="preserve">„wartość brutto”  </w:t>
      </w:r>
      <w:r w:rsidRPr="00FD5D21">
        <w:rPr>
          <w:rFonts w:ascii="Arial" w:hAnsi="Arial" w:cs="Arial"/>
          <w:b/>
          <w:bCs/>
          <w:lang w:eastAsia="ar-SA"/>
        </w:rPr>
        <w:t>wylicza się dodając do wartości netto podatek VAT.</w:t>
      </w:r>
    </w:p>
    <w:p w:rsidR="00C65487" w:rsidRPr="00FD5D21" w:rsidRDefault="00DF49CE" w:rsidP="00C65487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\</w:t>
      </w:r>
      <w:r w:rsidR="00C65487" w:rsidRPr="00FD5D21">
        <w:rPr>
          <w:rFonts w:ascii="Arial" w:hAnsi="Arial" w:cs="Arial"/>
          <w:lang w:eastAsia="ar-SA"/>
        </w:rPr>
        <w:t>Obliczenia należy podawać z dokładnością do 2 miejsc po przecinku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DF49CE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najniższa cena -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awiający unieważni postępowanie w danym zadaniu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013592">
      <w:pPr>
        <w:rPr>
          <w:rFonts w:ascii="Arial" w:hAnsi="Arial" w:cs="Arial"/>
        </w:rPr>
      </w:pPr>
      <w:r w:rsidRPr="00FD5D21">
        <w:rPr>
          <w:rFonts w:ascii="Arial" w:hAnsi="Arial" w:cs="Arial"/>
        </w:rPr>
        <w:t>1.   Formularz ofertowy, formularz asortymentowo-cenowy</w:t>
      </w:r>
    </w:p>
    <w:p w:rsidR="00013592" w:rsidRPr="00FD5D21" w:rsidRDefault="00013592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 xml:space="preserve">2. Aktualny odpis z właściwego rejestru lub z centralnej ewidencji i informacji o działalności gospodarczej, jeżeli odrębne przepisy wymagają wpisu do rejestru lub  ewidencji w celu wykazania braku podstaw do wykluczenia w oparciu o art. 24 ust. 1 pkt 2 ustawy, wystawionego  nie wcześniej niż 6 miesięcy przed upływem terminu składania wniosków o dopuszczenie do udziału w postępowaniu o udzielenie zamówienia albo składania ofert. Dokument może być złożony w formie </w:t>
      </w:r>
      <w:r w:rsidRPr="00FD5D21">
        <w:rPr>
          <w:rFonts w:ascii="Arial" w:hAnsi="Arial" w:cs="Arial"/>
          <w:sz w:val="20"/>
          <w:szCs w:val="20"/>
        </w:rPr>
        <w:lastRenderedPageBreak/>
        <w:t>oryginału lub kserokopii potwierdzonych za zgodność przez Wykonawcę lub osobę / osoby uprawnione do podpisania oferty z dopiskiem "za zgodność z oryginałem".</w:t>
      </w: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DE5C02">
        <w:rPr>
          <w:rFonts w:ascii="Arial" w:hAnsi="Arial" w:cs="Arial"/>
          <w:b/>
        </w:rPr>
        <w:t>06</w:t>
      </w:r>
      <w:r w:rsidRPr="00FD5D21">
        <w:rPr>
          <w:rFonts w:ascii="Arial" w:hAnsi="Arial" w:cs="Arial"/>
          <w:b/>
        </w:rPr>
        <w:t>.0</w:t>
      </w:r>
      <w:r w:rsidR="00DE5C02">
        <w:rPr>
          <w:rFonts w:ascii="Arial" w:hAnsi="Arial" w:cs="Arial"/>
          <w:b/>
        </w:rPr>
        <w:t>4</w:t>
      </w:r>
      <w:r w:rsidRPr="00FD5D21">
        <w:rPr>
          <w:rFonts w:ascii="Arial" w:hAnsi="Arial" w:cs="Arial"/>
          <w:b/>
        </w:rPr>
        <w:t>.201</w:t>
      </w:r>
      <w:r w:rsidR="0077651E" w:rsidRPr="00FD5D21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Przeglądy i naprawy aparatury medycznej”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DE5C02">
        <w:rPr>
          <w:rFonts w:ascii="Arial" w:hAnsi="Arial" w:cs="Arial"/>
          <w:b/>
        </w:rPr>
        <w:t>dnia 06</w:t>
      </w:r>
      <w:r w:rsidRPr="00FD5D21">
        <w:rPr>
          <w:rFonts w:ascii="Arial" w:hAnsi="Arial" w:cs="Arial"/>
          <w:b/>
        </w:rPr>
        <w:t>.0</w:t>
      </w:r>
      <w:r w:rsidR="00DE5C02">
        <w:rPr>
          <w:rFonts w:ascii="Arial" w:hAnsi="Arial" w:cs="Arial"/>
          <w:b/>
        </w:rPr>
        <w:t>4</w:t>
      </w:r>
      <w:r w:rsidRPr="00FD5D21">
        <w:rPr>
          <w:rFonts w:ascii="Arial" w:hAnsi="Arial" w:cs="Arial"/>
          <w:b/>
        </w:rPr>
        <w:t>.201</w:t>
      </w:r>
      <w:r w:rsidR="00935555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 xml:space="preserve">12:00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2 – formularz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asortymentowo-cenow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3 –  projekt umowy</w:t>
      </w:r>
    </w:p>
    <w:p w:rsidR="00A106F4" w:rsidRPr="00935555" w:rsidRDefault="005F5195" w:rsidP="00A106F4">
      <w:pPr>
        <w:rPr>
          <w:rFonts w:ascii="Arial" w:hAnsi="Arial" w:cs="Arial"/>
          <w:sz w:val="16"/>
          <w:szCs w:val="16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 </w:t>
      </w:r>
      <w:r w:rsidR="00A106F4" w:rsidRPr="00935555">
        <w:rPr>
          <w:rFonts w:ascii="Arial" w:hAnsi="Arial" w:cs="Arial"/>
          <w:sz w:val="16"/>
          <w:szCs w:val="16"/>
        </w:rPr>
        <w:t xml:space="preserve">Prezes </w:t>
      </w:r>
    </w:p>
    <w:p w:rsidR="00A106F4" w:rsidRPr="00935555" w:rsidRDefault="00A106F4" w:rsidP="00A106F4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935555">
        <w:rPr>
          <w:rFonts w:ascii="Arial" w:hAnsi="Arial" w:cs="Arial"/>
          <w:sz w:val="16"/>
          <w:szCs w:val="16"/>
        </w:rPr>
        <w:t xml:space="preserve">                          </w:t>
      </w:r>
      <w:r w:rsidRPr="00935555">
        <w:rPr>
          <w:rFonts w:ascii="Arial" w:hAnsi="Arial" w:cs="Arial"/>
          <w:sz w:val="16"/>
          <w:szCs w:val="16"/>
        </w:rPr>
        <w:t xml:space="preserve">      Zamojskiego Szpitala Niepublicznego Sp. z o.o.</w:t>
      </w:r>
    </w:p>
    <w:p w:rsidR="005F5195" w:rsidRPr="00935555" w:rsidRDefault="00A106F4" w:rsidP="00A106F4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935555">
        <w:rPr>
          <w:rFonts w:ascii="Arial" w:hAnsi="Arial" w:cs="Arial"/>
          <w:sz w:val="16"/>
          <w:szCs w:val="16"/>
        </w:rPr>
        <w:t xml:space="preserve">                      </w:t>
      </w:r>
      <w:r w:rsidRPr="00935555">
        <w:rPr>
          <w:rFonts w:ascii="Arial" w:hAnsi="Arial" w:cs="Arial"/>
          <w:sz w:val="16"/>
          <w:szCs w:val="16"/>
        </w:rPr>
        <w:t xml:space="preserve">  mgr inż. Mariusz Paszko</w:t>
      </w:r>
    </w:p>
    <w:sectPr w:rsidR="005F5195" w:rsidRPr="0093555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91" w:rsidRDefault="00C47291">
      <w:r>
        <w:separator/>
      </w:r>
    </w:p>
  </w:endnote>
  <w:endnote w:type="continuationSeparator" w:id="1">
    <w:p w:rsidR="00C47291" w:rsidRDefault="00C4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383DDD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383DDD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91" w:rsidRDefault="00C47291">
      <w:r>
        <w:separator/>
      </w:r>
    </w:p>
  </w:footnote>
  <w:footnote w:type="continuationSeparator" w:id="1">
    <w:p w:rsidR="00C47291" w:rsidRDefault="00C47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54E29"/>
    <w:rsid w:val="00197335"/>
    <w:rsid w:val="001B751D"/>
    <w:rsid w:val="00222206"/>
    <w:rsid w:val="00255608"/>
    <w:rsid w:val="002B4F14"/>
    <w:rsid w:val="00326172"/>
    <w:rsid w:val="00366D89"/>
    <w:rsid w:val="00383DDD"/>
    <w:rsid w:val="003843FD"/>
    <w:rsid w:val="003F3149"/>
    <w:rsid w:val="004075EF"/>
    <w:rsid w:val="00422BE1"/>
    <w:rsid w:val="004E6D5A"/>
    <w:rsid w:val="005C5822"/>
    <w:rsid w:val="005F5195"/>
    <w:rsid w:val="006A3A6A"/>
    <w:rsid w:val="006C1C53"/>
    <w:rsid w:val="006F5E81"/>
    <w:rsid w:val="00730A5E"/>
    <w:rsid w:val="007646D5"/>
    <w:rsid w:val="0077651E"/>
    <w:rsid w:val="00780BB7"/>
    <w:rsid w:val="00935555"/>
    <w:rsid w:val="00937B3F"/>
    <w:rsid w:val="00996DD7"/>
    <w:rsid w:val="009A16B9"/>
    <w:rsid w:val="009F3E82"/>
    <w:rsid w:val="00A106F4"/>
    <w:rsid w:val="00A25AB5"/>
    <w:rsid w:val="00B11BE0"/>
    <w:rsid w:val="00B25D3E"/>
    <w:rsid w:val="00BA468B"/>
    <w:rsid w:val="00C47291"/>
    <w:rsid w:val="00C65487"/>
    <w:rsid w:val="00CB1843"/>
    <w:rsid w:val="00D77536"/>
    <w:rsid w:val="00DE5C02"/>
    <w:rsid w:val="00DF49CE"/>
    <w:rsid w:val="00E23BC9"/>
    <w:rsid w:val="00E35390"/>
    <w:rsid w:val="00FB08A0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E2-44B9-4727-AB9A-00C4E8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19</cp:revision>
  <cp:lastPrinted>2016-03-30T07:49:00Z</cp:lastPrinted>
  <dcterms:created xsi:type="dcterms:W3CDTF">2016-03-01T08:36:00Z</dcterms:created>
  <dcterms:modified xsi:type="dcterms:W3CDTF">2016-03-30T07:49:00Z</dcterms:modified>
</cp:coreProperties>
</file>